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78" w:rsidRPr="00C33F06" w:rsidRDefault="006C4878" w:rsidP="006C4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Kraków, ________________</w:t>
      </w:r>
    </w:p>
    <w:p w:rsidR="006C4878" w:rsidRPr="009E7E40" w:rsidRDefault="006C4878" w:rsidP="006C4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6C4878" w:rsidRDefault="006C4878" w:rsidP="006C4878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6C4878" w:rsidRPr="00E64384" w:rsidRDefault="006C4878" w:rsidP="006C487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6C4878" w:rsidRDefault="006C4878" w:rsidP="006C4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6C4878" w:rsidRPr="00211F0F" w:rsidRDefault="006C4878" w:rsidP="006C4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C4878" w:rsidRPr="00E64384" w:rsidRDefault="006C4878" w:rsidP="006C487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6C4878" w:rsidRDefault="006C4878" w:rsidP="006C4878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C4878" w:rsidRPr="002B798E" w:rsidRDefault="000F67E4" w:rsidP="006C4878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47.15pt;margin-top:.9pt;width:261.15pt;height:85.5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Pole tekstowe 2">
              <w:txbxContent>
                <w:p w:rsidR="006C4878" w:rsidRDefault="006C4878" w:rsidP="000F67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6C487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0"/>
                      <w:szCs w:val="30"/>
                      <w:shd w:val="clear" w:color="auto" w:fill="FFFFFF"/>
                    </w:rPr>
                    <w:t>SZEF URZĘDU</w:t>
                  </w:r>
                </w:p>
                <w:p w:rsidR="006C4878" w:rsidRDefault="006C4878" w:rsidP="000F67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6C487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0"/>
                      <w:szCs w:val="30"/>
                      <w:shd w:val="clear" w:color="auto" w:fill="FFFFFF"/>
                    </w:rPr>
                    <w:t>DO SPRAW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r w:rsidRPr="006C487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0"/>
                      <w:szCs w:val="30"/>
                      <w:shd w:val="clear" w:color="auto" w:fill="FFFFFF"/>
                    </w:rPr>
                    <w:t>CUDZOZIEMCÓW</w:t>
                  </w:r>
                </w:p>
                <w:p w:rsidR="006C4878" w:rsidRPr="006C4878" w:rsidRDefault="006C4878" w:rsidP="000F67E4">
                  <w:pPr>
                    <w:spacing w:after="0"/>
                    <w:jc w:val="center"/>
                    <w:rPr>
                      <w:rStyle w:val="Pogrubienie"/>
                      <w:rFonts w:ascii="Times New Roman" w:hAnsi="Times New Roman" w:cs="Times New Roman"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30"/>
                      <w:szCs w:val="30"/>
                      <w:shd w:val="clear" w:color="auto" w:fill="FFFFFF"/>
                    </w:rPr>
                    <w:t>W WARSZAWIE</w:t>
                  </w:r>
                </w:p>
                <w:p w:rsidR="006C4878" w:rsidRDefault="000F67E4" w:rsidP="000F67E4">
                  <w:pPr>
                    <w:spacing w:after="0"/>
                    <w:jc w:val="center"/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za pośrednictwem</w:t>
                  </w:r>
                </w:p>
                <w:p w:rsidR="006C4878" w:rsidRDefault="006C4878"/>
              </w:txbxContent>
            </v:textbox>
          </v:shape>
        </w:pict>
      </w:r>
      <w:r w:rsidR="006C487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  <w:r w:rsidR="006C487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C4878" w:rsidRDefault="006C4878" w:rsidP="006C487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</w:t>
      </w:r>
    </w:p>
    <w:p w:rsidR="006C4878" w:rsidRPr="00E64384" w:rsidRDefault="006C4878" w:rsidP="006C487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C4878" w:rsidRPr="00C33F06" w:rsidRDefault="006C4878" w:rsidP="006C48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6C4878" w:rsidRPr="00E64384" w:rsidRDefault="006C4878" w:rsidP="006C4878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6C4878" w:rsidRDefault="006C4878" w:rsidP="006C48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C4878" w:rsidRDefault="000F67E4" w:rsidP="006C487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w:pict>
          <v:shape id="_x0000_s1031" type="#_x0000_t202" style="position:absolute;margin-left:234.15pt;margin-top:10.5pt;width:291.4pt;height:96.2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6C4878" w:rsidRPr="00A35AC4" w:rsidRDefault="006C4878" w:rsidP="006C48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:rsidR="006C4878" w:rsidRPr="00A35AC4" w:rsidRDefault="006C4878" w:rsidP="006C487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6C4878" w:rsidRPr="00A35AC4" w:rsidRDefault="006C4878" w:rsidP="000F67E4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6C4878" w:rsidRPr="00C2599A" w:rsidRDefault="006C4878" w:rsidP="000F67E4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:rsidR="006C4878" w:rsidRDefault="006C4878" w:rsidP="006C4878"/>
              </w:txbxContent>
            </v:textbox>
            <w10:wrap type="square"/>
          </v:shape>
        </w:pict>
      </w:r>
      <w:r w:rsidR="006C4878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6C4878" w:rsidRPr="00742E0B" w:rsidRDefault="006C4878" w:rsidP="006C487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78" w:rsidRPr="00E64384" w:rsidRDefault="000F67E4" w:rsidP="006C4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30.35pt;margin-top:6.4pt;width:12.75pt;height:4.15pt;z-index:251663360" fillcolor="black [3200]" strokecolor="#0d0d0d [3069]" strokeweight=".25pt">
            <v:shadow on="t" type="perspective" color="#7f7f7f [1601]" opacity=".5" offset="1pt" offset2="-1pt"/>
          </v:shape>
        </w:pict>
      </w:r>
      <w:r w:rsidR="006C48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F344C2" wp14:editId="0EA18A11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8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63A5B81" wp14:editId="67D55FF1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87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C48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FCE98F5" wp14:editId="33CEEB3C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8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4233CEF" wp14:editId="76E55205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8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8888AB" wp14:editId="4EEFF5E4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878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6C4878" w:rsidRDefault="006C4878" w:rsidP="006C4878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6C4878" w:rsidRPr="00742E0B" w:rsidRDefault="006C4878" w:rsidP="006C4878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7441C9" w:rsidRDefault="006C4878" w:rsidP="006C4878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F51013" w:rsidRPr="007441C9" w:rsidRDefault="007441C9" w:rsidP="006C4878">
      <w:pPr>
        <w:spacing w:after="0"/>
        <w:ind w:left="2832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441C9">
        <w:rPr>
          <w:rStyle w:val="Pogrubienie"/>
          <w:rFonts w:ascii="Times New Roman" w:hAnsi="Times New Roman" w:cs="Times New Roman"/>
          <w:bCs w:val="0"/>
          <w:color w:val="333333"/>
          <w:sz w:val="26"/>
          <w:szCs w:val="26"/>
          <w:shd w:val="clear" w:color="auto" w:fill="FFFFFF"/>
        </w:rPr>
        <w:t xml:space="preserve">                                </w:t>
      </w:r>
    </w:p>
    <w:p w:rsidR="00F51013" w:rsidRPr="00F51013" w:rsidRDefault="00F51013">
      <w:pPr>
        <w:rPr>
          <w:rFonts w:ascii="Times New Roman" w:hAnsi="Times New Roman" w:cs="Times New Roman"/>
          <w:sz w:val="24"/>
          <w:szCs w:val="24"/>
        </w:rPr>
      </w:pPr>
    </w:p>
    <w:p w:rsidR="00F51013" w:rsidRPr="008807CE" w:rsidRDefault="00844D35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WOŁANIE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013" w:rsidRDefault="00844D35" w:rsidP="006D699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uję się od decyzji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F51013" w:rsidRPr="00EF1AFF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</w:p>
    <w:p w:rsidR="00EF1AFF" w:rsidRDefault="007441C9" w:rsidP="00844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48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F1AFF" w:rsidRPr="00844D35">
        <w:rPr>
          <w:rFonts w:ascii="Times New Roman" w:hAnsi="Times New Roman" w:cs="Times New Roman"/>
          <w:sz w:val="24"/>
          <w:szCs w:val="24"/>
        </w:rPr>
        <w:tab/>
      </w:r>
      <w:r w:rsidR="00EF1AFF" w:rsidRPr="00844D35">
        <w:rPr>
          <w:rFonts w:ascii="Times New Roman" w:hAnsi="Times New Roman" w:cs="Times New Roman"/>
          <w:sz w:val="24"/>
          <w:szCs w:val="24"/>
        </w:rPr>
        <w:tab/>
      </w:r>
      <w:r w:rsidR="00EF1AFF" w:rsidRPr="00844D35">
        <w:rPr>
          <w:rFonts w:ascii="Times New Roman" w:hAnsi="Times New Roman" w:cs="Times New Roman"/>
          <w:sz w:val="24"/>
          <w:szCs w:val="24"/>
        </w:rPr>
        <w:tab/>
      </w:r>
      <w:r w:rsidR="00EF1AFF" w:rsidRPr="00844D35">
        <w:rPr>
          <w:rFonts w:ascii="Times New Roman" w:hAnsi="Times New Roman" w:cs="Times New Roman"/>
          <w:sz w:val="24"/>
          <w:szCs w:val="24"/>
        </w:rPr>
        <w:tab/>
      </w:r>
      <w:r w:rsidR="00EF1AFF" w:rsidRPr="00844D35">
        <w:rPr>
          <w:rFonts w:ascii="Times New Roman" w:hAnsi="Times New Roman" w:cs="Times New Roman"/>
          <w:sz w:val="24"/>
          <w:szCs w:val="24"/>
        </w:rPr>
        <w:tab/>
      </w:r>
    </w:p>
    <w:p w:rsidR="006C4878" w:rsidRDefault="006C4878" w:rsidP="00844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878" w:rsidRPr="00844D35" w:rsidRDefault="006C4878" w:rsidP="00844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CB6" w:rsidRPr="00321CB6" w:rsidRDefault="00321CB6" w:rsidP="0050671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F1AFF" w:rsidRPr="007441C9" w:rsidRDefault="00321CB6" w:rsidP="007441C9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="007441C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21C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Pr="00321CB6">
        <w:rPr>
          <w:rFonts w:ascii="Times New Roman" w:eastAsia="Calibri" w:hAnsi="Times New Roman" w:cs="Times New Roman"/>
          <w:sz w:val="24"/>
          <w:szCs w:val="24"/>
        </w:rPr>
        <w:tab/>
      </w:r>
      <w:r w:rsidR="007441C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441C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  <w:r w:rsidR="007441C9" w:rsidRPr="007441C9">
        <w:rPr>
          <w:rFonts w:ascii="Times New Roman" w:eastAsia="Calibri" w:hAnsi="Times New Roman" w:cs="Times New Roman"/>
          <w:i/>
          <w:iCs/>
          <w:sz w:val="20"/>
          <w:szCs w:val="20"/>
        </w:rPr>
        <w:t>Czytelny podpis wnioskodawcy</w:t>
      </w: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7441C9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0F67E4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E7494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4F80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5BFB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1CB6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671E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878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37A8F"/>
    <w:rsid w:val="007423A0"/>
    <w:rsid w:val="007441C9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4D35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E7D010B"/>
  <w15:docId w15:val="{90CC584D-1CB7-48E8-B450-D142FFF2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105C-501D-4126-A201-999ECDD9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12</cp:revision>
  <dcterms:created xsi:type="dcterms:W3CDTF">2018-02-22T19:19:00Z</dcterms:created>
  <dcterms:modified xsi:type="dcterms:W3CDTF">2020-04-29T08:32:00Z</dcterms:modified>
</cp:coreProperties>
</file>